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92C1" w14:textId="1CA216D7" w:rsidR="00B21202" w:rsidRPr="00421E09" w:rsidRDefault="00680CF6">
      <w:r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D4CF" wp14:editId="78032247">
                <wp:simplePos x="0" y="0"/>
                <wp:positionH relativeFrom="page">
                  <wp:posOffset>899795</wp:posOffset>
                </wp:positionH>
                <wp:positionV relativeFrom="margin">
                  <wp:posOffset>8372475</wp:posOffset>
                </wp:positionV>
                <wp:extent cx="5943600" cy="374650"/>
                <wp:effectExtent l="0" t="0" r="7620" b="635"/>
                <wp:wrapNone/>
                <wp:docPr id="69" name="Tekstiruut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22B9" w14:textId="3B099FDB" w:rsidR="002C2A73" w:rsidRPr="009C3CF2" w:rsidRDefault="002C2A73" w:rsidP="002C2A73">
                            <w:pPr>
                              <w:pStyle w:val="KeinLeerraum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9C3CF2"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  <w:t>Piia L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D4CF" id="_x0000_t202" coordsize="21600,21600" o:spt="202" path="m,l,21600r21600,l21600,xe">
                <v:stroke joinstyle="miter"/>
                <v:path gradientshapeok="t" o:connecttype="rect"/>
              </v:shapetype>
              <v:shape id="Tekstiruutu 69" o:spid="_x0000_s1026" type="#_x0000_t202" style="position:absolute;margin-left:70.85pt;margin-top:659.25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315622B9" w14:textId="3B099FDB" w:rsidR="002C2A73" w:rsidRPr="009C3CF2" w:rsidRDefault="002C2A73" w:rsidP="002C2A73">
                      <w:pPr>
                        <w:pStyle w:val="KeinLeerraum"/>
                        <w:jc w:val="right"/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</w:pPr>
                      <w:r w:rsidRPr="009C3CF2"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  <w:t>Piia Lai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2A73" w:rsidRPr="00421E09">
        <w:rPr>
          <w:noProof/>
          <w:color w:val="4472C4" w:themeColor="accent1"/>
          <w:sz w:val="36"/>
          <w:szCs w:val="36"/>
          <w:lang w:eastAsia="fi-F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AA5210" wp14:editId="1152E6BD">
                <wp:simplePos x="0" y="0"/>
                <wp:positionH relativeFrom="margin">
                  <wp:posOffset>518160</wp:posOffset>
                </wp:positionH>
                <wp:positionV relativeFrom="page">
                  <wp:posOffset>3471545</wp:posOffset>
                </wp:positionV>
                <wp:extent cx="5494020" cy="5696585"/>
                <wp:effectExtent l="0" t="0" r="0" b="6350"/>
                <wp:wrapNone/>
                <wp:docPr id="63" name="Ryhmä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Puolivapaa piirto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Puolivapaa piirto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Puolivapaa piirto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Puolivapaa piirto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Puolivapaa piirto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53419AE" id="Ryhmä 2" o:spid="_x0000_s1026" style="position:absolute;margin-left:40.8pt;margin-top:273.35pt;width:432.6pt;height:448.55pt;z-index:-251655168;mso-width-percent:706;mso-height-percent:566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">
                <o:lock v:ext="edit" aspectratio="t"/>
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  <w:r w:rsidR="002C2A73"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913E" wp14:editId="3220E764">
                <wp:simplePos x="0" y="0"/>
                <wp:positionH relativeFrom="page">
                  <wp:posOffset>899795</wp:posOffset>
                </wp:positionH>
                <wp:positionV relativeFrom="margin">
                  <wp:posOffset>0</wp:posOffset>
                </wp:positionV>
                <wp:extent cx="5943600" cy="914400"/>
                <wp:effectExtent l="0" t="0" r="0" b="3810"/>
                <wp:wrapNone/>
                <wp:docPr id="62" name="Tekstiruut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-19422917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D8177C1" w14:textId="199555A1" w:rsidR="002C2A73" w:rsidRDefault="002C2A73" w:rsidP="002C2A7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Pro</w:t>
                                </w:r>
                                <w:r w:rsidR="00257C6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gress report</w:t>
                                </w:r>
                                <w:r w:rsidR="006D41F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p w14:paraId="5ADBE0F5" w14:textId="77777777" w:rsidR="002C2A73" w:rsidRDefault="006A7424" w:rsidP="002C2A73">
                            <w:pPr>
                              <w:pStyle w:val="KeinLeerraum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Alaotsikko"/>
                                <w:tag w:val=""/>
                                <w:id w:val="21763276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2A7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log</w:t>
                                </w:r>
                              </w:sdtContent>
                            </w:sdt>
                            <w:r w:rsidR="002C2A73">
                              <w:rPr>
                                <w:lang w:val="fi-FI"/>
                              </w:rPr>
                              <w:t xml:space="preserve"> </w:t>
                            </w:r>
                          </w:p>
                          <w:p w14:paraId="4051F989" w14:textId="77777777" w:rsidR="002C2A73" w:rsidRDefault="002C2A73" w:rsidP="002C2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 w14:anchorId="5190913E" id="Tekstiruutu 62" o:spid="_x0000_s1027" type="#_x0000_t202" style="position:absolute;margin-left:70.85pt;margin-top:0;width:468pt;height:1in;z-index:25165926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OQggIAAG4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Otsikko"/>
                        <w:tag w:val=""/>
                        <w:id w:val="-19422917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D8177C1" w14:textId="199555A1" w:rsidR="002C2A73" w:rsidRDefault="002C2A73" w:rsidP="002C2A73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Pro</w:t>
                          </w:r>
                          <w:r w:rsidR="00257C62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gress report</w:t>
                          </w:r>
                          <w:r w:rsidR="006D41F1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2</w:t>
                          </w:r>
                        </w:p>
                      </w:sdtContent>
                    </w:sdt>
                    <w:p w14:paraId="5ADBE0F5" w14:textId="77777777" w:rsidR="002C2A73" w:rsidRDefault="00255E46" w:rsidP="002C2A73">
                      <w:pPr>
                        <w:pStyle w:val="KeinLeerraum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laotsikko"/>
                          <w:tag w:val=""/>
                          <w:id w:val="21763276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C2A7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Blog</w:t>
                          </w:r>
                        </w:sdtContent>
                      </w:sdt>
                      <w:r w:rsidR="002C2A73">
                        <w:rPr>
                          <w:lang w:val="fi-FI"/>
                        </w:rPr>
                        <w:t xml:space="preserve"> </w:t>
                      </w:r>
                    </w:p>
                    <w:p w14:paraId="4051F989" w14:textId="77777777" w:rsidR="002C2A73" w:rsidRDefault="002C2A73" w:rsidP="002C2A73"/>
                  </w:txbxContent>
                </v:textbox>
                <w10:wrap anchorx="page" anchory="margin"/>
              </v:shape>
            </w:pict>
          </mc:Fallback>
        </mc:AlternateContent>
      </w:r>
      <w:r w:rsidR="00B21202" w:rsidRPr="00421E09">
        <w:br w:type="page"/>
      </w:r>
    </w:p>
    <w:p w14:paraId="4341F6EA" w14:textId="70AFEC28" w:rsidR="00467584" w:rsidRPr="00421E09" w:rsidRDefault="004675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12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6EEA3" w14:textId="5F08A956" w:rsidR="00421E09" w:rsidRDefault="00421E09">
          <w:pPr>
            <w:pStyle w:val="Inhaltsverzeichnisberschrift"/>
          </w:pPr>
          <w:r w:rsidRPr="00421E09">
            <w:t>Contents</w:t>
          </w:r>
        </w:p>
        <w:p w14:paraId="6A5531D0" w14:textId="77777777" w:rsidR="00933DDF" w:rsidRPr="00933DDF" w:rsidRDefault="00933DDF" w:rsidP="00933DDF"/>
        <w:p w14:paraId="68A4B9CD" w14:textId="2A5FE6D6" w:rsidR="00B2018F" w:rsidRDefault="00421E09">
          <w:pPr>
            <w:pStyle w:val="Verzeichnis1"/>
            <w:rPr>
              <w:rFonts w:eastAsiaTheme="minorEastAsia"/>
              <w:b w:val="0"/>
              <w:bCs w:val="0"/>
              <w:lang w:val="de-AT" w:eastAsia="de-AT"/>
            </w:rPr>
          </w:pPr>
          <w:r w:rsidRPr="00421E09">
            <w:rPr>
              <w:noProof w:val="0"/>
            </w:rPr>
            <w:fldChar w:fldCharType="begin"/>
          </w:r>
          <w:r w:rsidRPr="00421E09">
            <w:instrText xml:space="preserve"> TOC \o "1-3" \h \z \u </w:instrText>
          </w:r>
          <w:r w:rsidRPr="00421E09">
            <w:rPr>
              <w:noProof w:val="0"/>
            </w:rPr>
            <w:fldChar w:fldCharType="separate"/>
          </w:r>
          <w:hyperlink w:anchor="_Toc11797683" w:history="1">
            <w:r w:rsidR="00B2018F" w:rsidRPr="00BA4F36">
              <w:rPr>
                <w:rStyle w:val="Hyperlink"/>
              </w:rPr>
              <w:t>1.</w:t>
            </w:r>
            <w:r w:rsidR="00B2018F">
              <w:rPr>
                <w:rFonts w:eastAsiaTheme="minorEastAsia"/>
                <w:b w:val="0"/>
                <w:bCs w:val="0"/>
                <w:lang w:val="de-AT" w:eastAsia="de-AT"/>
              </w:rPr>
              <w:tab/>
            </w:r>
            <w:r w:rsidR="00B2018F" w:rsidRPr="00BA4F36">
              <w:rPr>
                <w:rStyle w:val="Hyperlink"/>
              </w:rPr>
              <w:t>Basic Information</w:t>
            </w:r>
            <w:r w:rsidR="00B2018F">
              <w:rPr>
                <w:webHidden/>
              </w:rPr>
              <w:tab/>
            </w:r>
            <w:r w:rsidR="00B2018F">
              <w:rPr>
                <w:webHidden/>
              </w:rPr>
              <w:fldChar w:fldCharType="begin"/>
            </w:r>
            <w:r w:rsidR="00B2018F">
              <w:rPr>
                <w:webHidden/>
              </w:rPr>
              <w:instrText xml:space="preserve"> PAGEREF _Toc11797683 \h </w:instrText>
            </w:r>
            <w:r w:rsidR="00B2018F">
              <w:rPr>
                <w:webHidden/>
              </w:rPr>
            </w:r>
            <w:r w:rsidR="00B2018F">
              <w:rPr>
                <w:webHidden/>
              </w:rPr>
              <w:fldChar w:fldCharType="separate"/>
            </w:r>
            <w:r w:rsidR="00B2018F">
              <w:rPr>
                <w:webHidden/>
              </w:rPr>
              <w:t>2</w:t>
            </w:r>
            <w:r w:rsidR="00B2018F">
              <w:rPr>
                <w:webHidden/>
              </w:rPr>
              <w:fldChar w:fldCharType="end"/>
            </w:r>
          </w:hyperlink>
        </w:p>
        <w:p w14:paraId="1278EF54" w14:textId="47BEA87E" w:rsidR="00B2018F" w:rsidRDefault="00B2018F">
          <w:pPr>
            <w:pStyle w:val="Verzeichnis1"/>
            <w:rPr>
              <w:rFonts w:eastAsiaTheme="minorEastAsia"/>
              <w:b w:val="0"/>
              <w:bCs w:val="0"/>
              <w:lang w:val="de-AT" w:eastAsia="de-AT"/>
            </w:rPr>
          </w:pPr>
          <w:hyperlink w:anchor="_Toc11797684" w:history="1">
            <w:r w:rsidRPr="00BA4F36">
              <w:rPr>
                <w:rStyle w:val="Hyperlink"/>
              </w:rPr>
              <w:t>2.</w:t>
            </w:r>
            <w:r>
              <w:rPr>
                <w:rFonts w:eastAsiaTheme="minorEastAsia"/>
                <w:b w:val="0"/>
                <w:bCs w:val="0"/>
                <w:lang w:val="de-AT" w:eastAsia="de-AT"/>
              </w:rPr>
              <w:tab/>
            </w:r>
            <w:r w:rsidRPr="00BA4F36">
              <w:rPr>
                <w:rStyle w:val="Hyperlink"/>
              </w:rPr>
              <w:t>Results achiev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97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8214AD" w14:textId="614850F9" w:rsidR="00B2018F" w:rsidRDefault="00B2018F">
          <w:pPr>
            <w:pStyle w:val="Verzeichnis1"/>
            <w:rPr>
              <w:rFonts w:eastAsiaTheme="minorEastAsia"/>
              <w:b w:val="0"/>
              <w:bCs w:val="0"/>
              <w:lang w:val="de-AT" w:eastAsia="de-AT"/>
            </w:rPr>
          </w:pPr>
          <w:hyperlink w:anchor="_Toc11797685" w:history="1">
            <w:r w:rsidRPr="00BA4F36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bCs w:val="0"/>
                <w:lang w:val="de-AT" w:eastAsia="de-AT"/>
              </w:rPr>
              <w:tab/>
            </w:r>
            <w:r w:rsidRPr="00BA4F36">
              <w:rPr>
                <w:rStyle w:val="Hyperlink"/>
              </w:rPr>
              <w:t>Reasons for the Dec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97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5FFC4D" w14:textId="15D42B4A" w:rsidR="00B2018F" w:rsidRDefault="00B2018F">
          <w:pPr>
            <w:pStyle w:val="Verzeichnis1"/>
            <w:rPr>
              <w:rFonts w:eastAsiaTheme="minorEastAsia"/>
              <w:b w:val="0"/>
              <w:bCs w:val="0"/>
              <w:lang w:val="de-AT" w:eastAsia="de-AT"/>
            </w:rPr>
          </w:pPr>
          <w:hyperlink w:anchor="_Toc11797686" w:history="1">
            <w:r w:rsidRPr="00BA4F36">
              <w:rPr>
                <w:rStyle w:val="Hyperlink"/>
              </w:rPr>
              <w:t>4.</w:t>
            </w:r>
            <w:r>
              <w:rPr>
                <w:rFonts w:eastAsiaTheme="minorEastAsia"/>
                <w:b w:val="0"/>
                <w:bCs w:val="0"/>
                <w:lang w:val="de-AT" w:eastAsia="de-AT"/>
              </w:rPr>
              <w:tab/>
            </w:r>
            <w:r w:rsidRPr="00BA4F36">
              <w:rPr>
                <w:rStyle w:val="Hyperlink"/>
              </w:rPr>
              <w:t>Work Prog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97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5EEC70" w14:textId="1558054D" w:rsidR="00B2018F" w:rsidRDefault="00B2018F">
          <w:pPr>
            <w:pStyle w:val="Verzeichnis1"/>
            <w:rPr>
              <w:rFonts w:eastAsiaTheme="minorEastAsia"/>
              <w:b w:val="0"/>
              <w:bCs w:val="0"/>
              <w:lang w:val="de-AT" w:eastAsia="de-AT"/>
            </w:rPr>
          </w:pPr>
          <w:hyperlink w:anchor="_Toc11797687" w:history="1">
            <w:r w:rsidRPr="00BA4F36">
              <w:rPr>
                <w:rStyle w:val="Hyperlink"/>
              </w:rPr>
              <w:t>5.</w:t>
            </w:r>
            <w:r>
              <w:rPr>
                <w:rFonts w:eastAsiaTheme="minorEastAsia"/>
                <w:b w:val="0"/>
                <w:bCs w:val="0"/>
                <w:lang w:val="de-AT" w:eastAsia="de-AT"/>
              </w:rPr>
              <w:tab/>
            </w:r>
            <w:r w:rsidRPr="00BA4F36">
              <w:rPr>
                <w:rStyle w:val="Hyperlink"/>
              </w:rPr>
              <w:t>Co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9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A1760E" w14:textId="514DAD99" w:rsidR="00B2018F" w:rsidRDefault="00B2018F">
          <w:pPr>
            <w:pStyle w:val="Verzeichnis1"/>
            <w:rPr>
              <w:rFonts w:eastAsiaTheme="minorEastAsia"/>
              <w:b w:val="0"/>
              <w:bCs w:val="0"/>
              <w:lang w:val="de-AT" w:eastAsia="de-AT"/>
            </w:rPr>
          </w:pPr>
          <w:hyperlink w:anchor="_Toc11797688" w:history="1">
            <w:r w:rsidRPr="00BA4F36">
              <w:rPr>
                <w:rStyle w:val="Hyperlink"/>
              </w:rPr>
              <w:t>6.</w:t>
            </w:r>
            <w:r>
              <w:rPr>
                <w:rFonts w:eastAsiaTheme="minorEastAsia"/>
                <w:b w:val="0"/>
                <w:bCs w:val="0"/>
                <w:lang w:val="de-AT" w:eastAsia="de-AT"/>
              </w:rPr>
              <w:tab/>
            </w:r>
            <w:r w:rsidRPr="00BA4F36">
              <w:rPr>
                <w:rStyle w:val="Hyperlink"/>
              </w:rPr>
              <w:t>Deviations from the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9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3ACA2E" w14:textId="49FA0C48" w:rsidR="00B2018F" w:rsidRDefault="00B2018F">
          <w:pPr>
            <w:pStyle w:val="Verzeichnis1"/>
            <w:rPr>
              <w:rFonts w:eastAsiaTheme="minorEastAsia"/>
              <w:b w:val="0"/>
              <w:bCs w:val="0"/>
              <w:lang w:val="de-AT" w:eastAsia="de-AT"/>
            </w:rPr>
          </w:pPr>
          <w:hyperlink w:anchor="_Toc11797689" w:history="1">
            <w:r w:rsidRPr="00BA4F36">
              <w:rPr>
                <w:rStyle w:val="Hyperlink"/>
              </w:rPr>
              <w:t>7.</w:t>
            </w:r>
            <w:r>
              <w:rPr>
                <w:rFonts w:eastAsiaTheme="minorEastAsia"/>
                <w:b w:val="0"/>
                <w:bCs w:val="0"/>
                <w:lang w:val="de-AT" w:eastAsia="de-AT"/>
              </w:rPr>
              <w:tab/>
            </w:r>
            <w:r w:rsidRPr="00BA4F36">
              <w:rPr>
                <w:rStyle w:val="Hyperlink"/>
              </w:rPr>
              <w:t>Resources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97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0DA05B" w14:textId="4A3EDCAD" w:rsidR="00421E09" w:rsidRPr="00421E09" w:rsidRDefault="00421E09">
          <w:r w:rsidRPr="00421E09">
            <w:rPr>
              <w:b/>
              <w:bCs/>
              <w:noProof/>
            </w:rPr>
            <w:fldChar w:fldCharType="end"/>
          </w:r>
        </w:p>
      </w:sdtContent>
    </w:sdt>
    <w:p w14:paraId="28039EA3" w14:textId="1B230821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B981B" w14:textId="34070D8A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  <w:bookmarkStart w:id="0" w:name="_GoBack"/>
      <w:bookmarkEnd w:id="0"/>
    </w:p>
    <w:p w14:paraId="0D9F36C9" w14:textId="66C911FE" w:rsidR="00421E09" w:rsidRDefault="00421E09">
      <w:pPr>
        <w:rPr>
          <w:rFonts w:asciiTheme="majorHAnsi" w:eastAsiaTheme="majorEastAsia" w:hAnsiTheme="majorHAnsi" w:cstheme="majorBidi"/>
        </w:rPr>
      </w:pPr>
    </w:p>
    <w:p w14:paraId="4AC42C9E" w14:textId="7E59656D" w:rsidR="00421E09" w:rsidRDefault="00421E09" w:rsidP="00CC6BAD">
      <w:pPr>
        <w:pStyle w:val="berschrift1"/>
        <w:numPr>
          <w:ilvl w:val="0"/>
          <w:numId w:val="1"/>
        </w:numPr>
        <w:ind w:left="567" w:hanging="567"/>
      </w:pPr>
      <w:bookmarkStart w:id="1" w:name="_Toc11797683"/>
      <w:r>
        <w:t>B</w:t>
      </w:r>
      <w:r w:rsidR="00CC6BAD">
        <w:t xml:space="preserve">asic </w:t>
      </w:r>
      <w:r w:rsidR="009044F1">
        <w:t>I</w:t>
      </w:r>
      <w:r w:rsidR="00CC6BAD">
        <w:t>nformation</w:t>
      </w:r>
      <w:bookmarkEnd w:id="1"/>
    </w:p>
    <w:p w14:paraId="0119C3BD" w14:textId="356F8DE4" w:rsidR="00191808" w:rsidRDefault="00191808" w:rsidP="00257C62">
      <w:pPr>
        <w:ind w:left="567"/>
      </w:pPr>
      <w:r>
        <w:t>The project, which is to create a blog, will be done as part of a school course. I plan to make a blog that fits the theme it is going for and my personality.</w:t>
      </w:r>
    </w:p>
    <w:p w14:paraId="06A6FE98" w14:textId="4F81C826" w:rsidR="00AC0129" w:rsidRDefault="00AC0129" w:rsidP="00AC0129"/>
    <w:p w14:paraId="40E84178" w14:textId="54005DD6" w:rsidR="00AC0129" w:rsidRDefault="00257C62" w:rsidP="00AC0129">
      <w:pPr>
        <w:pStyle w:val="berschrift1"/>
        <w:numPr>
          <w:ilvl w:val="0"/>
          <w:numId w:val="1"/>
        </w:numPr>
        <w:ind w:left="567" w:hanging="567"/>
      </w:pPr>
      <w:bookmarkStart w:id="2" w:name="_Toc11797684"/>
      <w:r>
        <w:t>Results achieved</w:t>
      </w:r>
      <w:bookmarkEnd w:id="2"/>
    </w:p>
    <w:p w14:paraId="46CE90F9" w14:textId="079BB6FA" w:rsidR="001B5C9B" w:rsidRDefault="006D41F1" w:rsidP="00257C62">
      <w:pPr>
        <w:ind w:left="567"/>
      </w:pPr>
      <w:r>
        <w:t xml:space="preserve">A new deadline from the milestone plan was reached. This was the deadline, where I need to decide, if I’m going to continue with Java or not. I decided to </w:t>
      </w:r>
      <w:proofErr w:type="gramStart"/>
      <w:r>
        <w:t>continue on</w:t>
      </w:r>
      <w:proofErr w:type="gramEnd"/>
      <w:r>
        <w:t xml:space="preserve"> with normal JavaScript and not Java.</w:t>
      </w:r>
    </w:p>
    <w:p w14:paraId="7D58D4EF" w14:textId="50C8298C" w:rsidR="006D41F1" w:rsidRDefault="006D41F1" w:rsidP="006D41F1">
      <w:pPr>
        <w:ind w:left="567"/>
      </w:pPr>
      <w:r>
        <w:t>I still learned some of the basics of Java but decided against it for various reasons.</w:t>
      </w:r>
      <w:r w:rsidR="00A709BC">
        <w:t xml:space="preserve"> That knowledge will come in handy, for some other time maybe.</w:t>
      </w:r>
    </w:p>
    <w:p w14:paraId="511508BF" w14:textId="2EFD6712" w:rsidR="006D41F1" w:rsidRDefault="006D41F1" w:rsidP="006D41F1"/>
    <w:p w14:paraId="4A67F5A8" w14:textId="320FDD7C" w:rsidR="006D41F1" w:rsidRDefault="006D41F1" w:rsidP="006D41F1">
      <w:pPr>
        <w:pStyle w:val="berschrift1"/>
        <w:numPr>
          <w:ilvl w:val="0"/>
          <w:numId w:val="1"/>
        </w:numPr>
        <w:ind w:left="567" w:hanging="567"/>
      </w:pPr>
      <w:bookmarkStart w:id="3" w:name="_Toc11797685"/>
      <w:r>
        <w:t>Reasons for the Decision</w:t>
      </w:r>
      <w:bookmarkEnd w:id="3"/>
    </w:p>
    <w:p w14:paraId="32B803E5" w14:textId="751D88EB" w:rsidR="006D41F1" w:rsidRDefault="006D41F1" w:rsidP="006D41F1">
      <w:pPr>
        <w:ind w:left="567"/>
      </w:pPr>
      <w:r>
        <w:t xml:space="preserve">Firstly, the Java web programming JSP is </w:t>
      </w:r>
      <w:proofErr w:type="gramStart"/>
      <w:r>
        <w:t>definitely a</w:t>
      </w:r>
      <w:proofErr w:type="gramEnd"/>
      <w:r>
        <w:t xml:space="preserve"> good programming language and it has been used for a long time. In my research I found out that especially in the past it was popular. However, compared to JavaScript and </w:t>
      </w:r>
      <w:proofErr w:type="gramStart"/>
      <w:r>
        <w:t>all of</w:t>
      </w:r>
      <w:proofErr w:type="gramEnd"/>
      <w:r>
        <w:t xml:space="preserve"> its frameworks, like React, Vue, or Angular, I couldn’t find much help for JSP. For me that’s the biggest reason, because I work with doing a lot of research on the internet and watching tutorials and I couldn’t find the extensive and understandable guides for J</w:t>
      </w:r>
      <w:r w:rsidR="00A709BC">
        <w:t>SP that I needed.</w:t>
      </w:r>
    </w:p>
    <w:p w14:paraId="091A9DEE" w14:textId="57E1E61C" w:rsidR="00A709BC" w:rsidRDefault="00A709BC" w:rsidP="006D41F1">
      <w:pPr>
        <w:ind w:left="567"/>
      </w:pPr>
      <w:r>
        <w:t>Secondly, coding with Java, or JSP for that matter, is much different than the coding I have done so far, so for me it was quite the challenge to learn the basics.</w:t>
      </w:r>
    </w:p>
    <w:p w14:paraId="639F7548" w14:textId="77632FBF" w:rsidR="00A7513E" w:rsidRDefault="00A7513E" w:rsidP="00A7513E"/>
    <w:p w14:paraId="332B99CA" w14:textId="61C3E56B" w:rsidR="00A7513E" w:rsidRDefault="00257C62" w:rsidP="00A7513E">
      <w:pPr>
        <w:pStyle w:val="berschrift1"/>
        <w:numPr>
          <w:ilvl w:val="0"/>
          <w:numId w:val="1"/>
        </w:numPr>
        <w:ind w:left="567" w:hanging="567"/>
      </w:pPr>
      <w:bookmarkStart w:id="4" w:name="_Toc11797686"/>
      <w:r>
        <w:t>Work Progress</w:t>
      </w:r>
      <w:bookmarkEnd w:id="4"/>
    </w:p>
    <w:p w14:paraId="624F74ED" w14:textId="00F04B7B" w:rsidR="00552FB1" w:rsidRDefault="00552FB1" w:rsidP="00257C62">
      <w:pPr>
        <w:ind w:left="567"/>
      </w:pPr>
      <w:r>
        <w:t xml:space="preserve">The project is </w:t>
      </w:r>
      <w:r w:rsidR="00A709BC">
        <w:t xml:space="preserve">still </w:t>
      </w:r>
      <w:r>
        <w:t>progressing smoothly.</w:t>
      </w:r>
    </w:p>
    <w:p w14:paraId="10EF6AD5" w14:textId="75E6057C" w:rsidR="00552FB1" w:rsidRDefault="00A709BC" w:rsidP="00A709BC">
      <w:pPr>
        <w:ind w:left="567"/>
      </w:pPr>
      <w:r>
        <w:t>I used a full week to get acquainted with Java and JSP, by experimenting and mostly watching and reading tutorials, and I created most of the frontpage. The part on the frontpage, where I wanted to use Java really came as a challenge and after trying for quite some time, I slowly came to the decision that using Java is not the right way to go.</w:t>
      </w:r>
    </w:p>
    <w:p w14:paraId="0A719B64" w14:textId="6200893D" w:rsidR="00A709BC" w:rsidRDefault="00A709BC" w:rsidP="00A709BC">
      <w:pPr>
        <w:ind w:left="567"/>
      </w:pPr>
      <w:r>
        <w:t>When reaching the deadline, where I had to decide, I watched some tutorials on JavaScript frameworks and now I am testing out Angular. I installed Angular CLI, set up a localhost server to get started and experimented a bit with the framework. I also watched some tutorials on Angular Material design. I want to use Angular Material to make the website look more professional.</w:t>
      </w:r>
    </w:p>
    <w:p w14:paraId="713B83B1" w14:textId="14CCC41C" w:rsidR="00A709BC" w:rsidRDefault="00A709BC" w:rsidP="00A709BC">
      <w:pPr>
        <w:ind w:left="567"/>
      </w:pPr>
      <w:r>
        <w:t>I plan to keep researching Angular and will continue this blog project with JavaScript.</w:t>
      </w:r>
    </w:p>
    <w:p w14:paraId="6FE5AD26" w14:textId="59306CA9" w:rsidR="00DD26E0" w:rsidRDefault="00DD26E0" w:rsidP="00DD26E0"/>
    <w:p w14:paraId="31C571ED" w14:textId="73B336B2" w:rsidR="00DD26E0" w:rsidRDefault="00DD26E0" w:rsidP="00DD26E0">
      <w:pPr>
        <w:pStyle w:val="berschrift1"/>
        <w:numPr>
          <w:ilvl w:val="0"/>
          <w:numId w:val="1"/>
        </w:numPr>
        <w:ind w:left="567" w:hanging="567"/>
      </w:pPr>
      <w:bookmarkStart w:id="5" w:name="_Toc11797687"/>
      <w:r>
        <w:t>C</w:t>
      </w:r>
      <w:r w:rsidR="00257C62">
        <w:t>osts</w:t>
      </w:r>
      <w:bookmarkEnd w:id="5"/>
    </w:p>
    <w:p w14:paraId="388F8F5F" w14:textId="6A5CCE7F" w:rsidR="006D4D33" w:rsidRDefault="00A709BC" w:rsidP="00DD26E0">
      <w:pPr>
        <w:ind w:left="567"/>
      </w:pPr>
      <w:r>
        <w:t>No costs yet.</w:t>
      </w:r>
    </w:p>
    <w:p w14:paraId="2F143259" w14:textId="75D307FC" w:rsidR="00937036" w:rsidRDefault="00937036" w:rsidP="00937036"/>
    <w:p w14:paraId="53CBDEA4" w14:textId="658C7B65" w:rsidR="008E3813" w:rsidRDefault="008E3813" w:rsidP="008E3813">
      <w:pPr>
        <w:pStyle w:val="berschrift1"/>
        <w:numPr>
          <w:ilvl w:val="0"/>
          <w:numId w:val="1"/>
        </w:numPr>
        <w:ind w:left="567" w:hanging="567"/>
      </w:pPr>
      <w:bookmarkStart w:id="6" w:name="_Toc11797688"/>
      <w:r>
        <w:t>Deviations from the Plan</w:t>
      </w:r>
      <w:bookmarkEnd w:id="6"/>
    </w:p>
    <w:p w14:paraId="5966B4BF" w14:textId="45E163F9" w:rsidR="008E3813" w:rsidRDefault="00A709BC" w:rsidP="008E3813">
      <w:pPr>
        <w:ind w:left="567"/>
      </w:pPr>
      <w:r>
        <w:t>There are no real deviations so far, because the decision, if to continue with Java or not, was planned.</w:t>
      </w:r>
    </w:p>
    <w:p w14:paraId="0D23EE87" w14:textId="79C17235" w:rsidR="00937036" w:rsidRDefault="00937036"/>
    <w:p w14:paraId="7FA25385" w14:textId="2E042F9B" w:rsidR="00937036" w:rsidRPr="00937036" w:rsidRDefault="00257C62" w:rsidP="00937036">
      <w:pPr>
        <w:pStyle w:val="berschrift1"/>
        <w:numPr>
          <w:ilvl w:val="0"/>
          <w:numId w:val="1"/>
        </w:numPr>
        <w:ind w:left="567" w:hanging="567"/>
      </w:pPr>
      <w:bookmarkStart w:id="7" w:name="_Toc11797689"/>
      <w:r>
        <w:t>Resources used</w:t>
      </w:r>
      <w:bookmarkEnd w:id="7"/>
    </w:p>
    <w:tbl>
      <w:tblPr>
        <w:tblW w:w="9200" w:type="dxa"/>
        <w:tblLook w:val="04A0" w:firstRow="1" w:lastRow="0" w:firstColumn="1" w:lastColumn="0" w:noHBand="0" w:noVBand="1"/>
      </w:tblPr>
      <w:tblGrid>
        <w:gridCol w:w="2380"/>
        <w:gridCol w:w="4320"/>
        <w:gridCol w:w="2500"/>
      </w:tblGrid>
      <w:tr w:rsidR="00112E17" w:rsidRPr="00112E17" w14:paraId="7AD8772C" w14:textId="77777777" w:rsidTr="00112E17">
        <w:trPr>
          <w:trHeight w:val="435"/>
        </w:trPr>
        <w:tc>
          <w:tcPr>
            <w:tcW w:w="2380" w:type="dxa"/>
            <w:tcBorders>
              <w:top w:val="single" w:sz="8" w:space="0" w:color="5D1B5F"/>
              <w:left w:val="single" w:sz="8" w:space="0" w:color="5D1B5F"/>
              <w:bottom w:val="single" w:sz="8" w:space="0" w:color="5D1B5F"/>
              <w:right w:val="nil"/>
            </w:tcBorders>
            <w:shd w:val="clear" w:color="000000" w:fill="9F2EA2"/>
            <w:noWrap/>
            <w:vAlign w:val="center"/>
            <w:hideMark/>
          </w:tcPr>
          <w:p w14:paraId="0B84203B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112E1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Vaihe</w:t>
            </w:r>
          </w:p>
        </w:tc>
        <w:tc>
          <w:tcPr>
            <w:tcW w:w="4320" w:type="dxa"/>
            <w:tcBorders>
              <w:top w:val="single" w:sz="8" w:space="0" w:color="5D1B5F"/>
              <w:left w:val="nil"/>
              <w:bottom w:val="single" w:sz="8" w:space="0" w:color="5D1B5F"/>
              <w:right w:val="nil"/>
            </w:tcBorders>
            <w:shd w:val="clear" w:color="000000" w:fill="9F2EA2"/>
            <w:noWrap/>
            <w:vAlign w:val="center"/>
            <w:hideMark/>
          </w:tcPr>
          <w:p w14:paraId="66D52C08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112E1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Osatehtävä</w:t>
            </w:r>
          </w:p>
        </w:tc>
        <w:tc>
          <w:tcPr>
            <w:tcW w:w="2500" w:type="dxa"/>
            <w:tcBorders>
              <w:top w:val="single" w:sz="8" w:space="0" w:color="5D1B5F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9F2EA2"/>
            <w:noWrap/>
            <w:vAlign w:val="center"/>
            <w:hideMark/>
          </w:tcPr>
          <w:p w14:paraId="1B071C61" w14:textId="3D96E4F9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112E1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Tunnit</w:t>
            </w:r>
          </w:p>
        </w:tc>
      </w:tr>
      <w:tr w:rsidR="00112E17" w:rsidRPr="00112E17" w14:paraId="050C3536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0CD31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Managemen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65ACB487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Pl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2D96962E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323C06A7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20B92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Managemen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C62A74D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Present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FB8DE7C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 xml:space="preserve"> 1/2</w:t>
            </w:r>
          </w:p>
        </w:tc>
      </w:tr>
      <w:tr w:rsidR="00112E17" w:rsidRPr="00112E17" w14:paraId="3A48D8EA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7F2B5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Websit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E86F2E1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Setting up Tomc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2A207583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 1/2</w:t>
            </w:r>
          </w:p>
        </w:tc>
      </w:tr>
      <w:tr w:rsidR="00112E17" w:rsidRPr="00112E17" w14:paraId="626BE199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656F0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Websit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931E511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Testing out JS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A2D99A4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232AD96F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A8D30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Managemen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2C745C7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Deadlines / Mileston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1CCA6E2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 xml:space="preserve"> 1/2</w:t>
            </w:r>
          </w:p>
        </w:tc>
      </w:tr>
      <w:tr w:rsidR="00112E17" w:rsidRPr="00112E17" w14:paraId="51B562C7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44D0C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Desig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7A6C880B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Frontpage Prototy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0AC012A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 1/2</w:t>
            </w:r>
          </w:p>
        </w:tc>
      </w:tr>
      <w:tr w:rsidR="00112E17" w:rsidRPr="00112E17" w14:paraId="31DBEC05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B40D0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Researching Java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7D124134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JSP Tutoria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05C5955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7E3A2564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A42FF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Experimenting with JSP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7E91FE9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Navbar, Image Slidesho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579D702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5135AE1D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959FA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ng the Frontpag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CBD8DFC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SS (Banner, Boxes) &amp; HTM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EFCBEEF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002154F2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57FD4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ng the Frontpag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7E5B412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Image Slidesho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239D808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 xml:space="preserve"> 1/2</w:t>
            </w:r>
          </w:p>
        </w:tc>
      </w:tr>
      <w:tr w:rsidR="00112E17" w:rsidRPr="00112E17" w14:paraId="48E344ED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47793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Creating the Frontpag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212BFA98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Image Slideshow - Trying to find a Solu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2F396BA4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49B09E27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8037A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Researching Angular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670A2ED1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Angular CLI Installation, Angular Tutoria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CB2FD6B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112E17" w:rsidRPr="00112E17" w14:paraId="0F6157F0" w14:textId="77777777" w:rsidTr="00112E17">
        <w:trPr>
          <w:trHeight w:val="435"/>
        </w:trPr>
        <w:tc>
          <w:tcPr>
            <w:tcW w:w="2380" w:type="dxa"/>
            <w:tcBorders>
              <w:top w:val="nil"/>
              <w:left w:val="single" w:sz="8" w:space="0" w:color="5D1B5F"/>
              <w:bottom w:val="single" w:sz="8" w:space="0" w:color="5D1B5F"/>
              <w:right w:val="nil"/>
            </w:tcBorders>
            <w:shd w:val="clear" w:color="000000" w:fill="FFFFFF"/>
            <w:noWrap/>
            <w:vAlign w:val="center"/>
            <w:hideMark/>
          </w:tcPr>
          <w:p w14:paraId="17B0256C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5B985F3F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112E17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 </w:t>
            </w:r>
          </w:p>
        </w:tc>
        <w:tc>
          <w:tcPr>
            <w:tcW w:w="2500" w:type="dxa"/>
            <w:tcBorders>
              <w:top w:val="single" w:sz="8" w:space="0" w:color="5D1B5F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9F2EA2"/>
            <w:noWrap/>
            <w:vAlign w:val="center"/>
            <w:hideMark/>
          </w:tcPr>
          <w:p w14:paraId="7F8AEADF" w14:textId="77777777" w:rsidR="00112E17" w:rsidRPr="00112E17" w:rsidRDefault="00112E17" w:rsidP="00112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112E17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11,5</w:t>
            </w:r>
          </w:p>
        </w:tc>
      </w:tr>
    </w:tbl>
    <w:p w14:paraId="541CCCD6" w14:textId="77777777" w:rsidR="00257C62" w:rsidRPr="00FA5B61" w:rsidRDefault="00257C62" w:rsidP="00FA5B61"/>
    <w:sectPr w:rsidR="00257C62" w:rsidRPr="00FA5B61" w:rsidSect="002C2A73">
      <w:head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AA26" w14:textId="77777777" w:rsidR="006A7424" w:rsidRDefault="006A7424" w:rsidP="0014773D">
      <w:pPr>
        <w:spacing w:after="0" w:line="240" w:lineRule="auto"/>
      </w:pPr>
      <w:r>
        <w:separator/>
      </w:r>
    </w:p>
  </w:endnote>
  <w:endnote w:type="continuationSeparator" w:id="0">
    <w:p w14:paraId="1042E62C" w14:textId="77777777" w:rsidR="006A7424" w:rsidRDefault="006A7424" w:rsidP="001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1E45" w14:textId="77777777" w:rsidR="006A7424" w:rsidRDefault="006A7424" w:rsidP="0014773D">
      <w:pPr>
        <w:spacing w:after="0" w:line="240" w:lineRule="auto"/>
      </w:pPr>
      <w:r>
        <w:separator/>
      </w:r>
    </w:p>
  </w:footnote>
  <w:footnote w:type="continuationSeparator" w:id="0">
    <w:p w14:paraId="29406DAD" w14:textId="77777777" w:rsidR="006A7424" w:rsidRDefault="006A7424" w:rsidP="001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2E1" w14:textId="44FAA7E0" w:rsidR="00B21202" w:rsidRPr="006D41F1" w:rsidRDefault="00B21202" w:rsidP="00B21202">
    <w:pPr>
      <w:pStyle w:val="Kopfzeile"/>
    </w:pPr>
    <w:r w:rsidRPr="006D41F1">
      <w:t>1808TiviPb02</w:t>
    </w:r>
    <w:r w:rsidRPr="006D41F1">
      <w:tab/>
    </w:r>
    <w:r w:rsidRPr="006D41F1">
      <w:rPr>
        <w:b/>
      </w:rPr>
      <w:t>Pro</w:t>
    </w:r>
    <w:r w:rsidR="006D41F1">
      <w:rPr>
        <w:b/>
      </w:rPr>
      <w:t>gress Report 2</w:t>
    </w:r>
    <w:r w:rsidRPr="006D41F1">
      <w:rPr>
        <w:b/>
      </w:rPr>
      <w:tab/>
    </w:r>
    <w:r w:rsidRPr="00240E09">
      <w:rPr>
        <w:lang w:val="fi-FI"/>
      </w:rPr>
      <w:fldChar w:fldCharType="begin"/>
    </w:r>
    <w:r w:rsidRPr="006D41F1">
      <w:instrText>PAGE   \* MERGEFORMAT</w:instrText>
    </w:r>
    <w:r w:rsidRPr="00240E09">
      <w:rPr>
        <w:lang w:val="fi-FI"/>
      </w:rPr>
      <w:fldChar w:fldCharType="separate"/>
    </w:r>
    <w:r w:rsidRPr="006D41F1">
      <w:t>1</w:t>
    </w:r>
    <w:r w:rsidRPr="00240E09">
      <w:rPr>
        <w:lang w:val="fi-FI"/>
      </w:rPr>
      <w:fldChar w:fldCharType="end"/>
    </w:r>
  </w:p>
  <w:p w14:paraId="4C6CADE0" w14:textId="2E3C8A08" w:rsidR="00421E09" w:rsidRPr="006D41F1" w:rsidRDefault="00B21202" w:rsidP="00B21202">
    <w:pPr>
      <w:pStyle w:val="Kopfzeile"/>
    </w:pPr>
    <w:r w:rsidRPr="006D41F1">
      <w:t>Piia Laine</w:t>
    </w:r>
    <w:r w:rsidRPr="006D41F1">
      <w:tab/>
    </w:r>
    <w:r w:rsidR="00882394" w:rsidRPr="006D41F1">
      <w:t>1</w:t>
    </w:r>
    <w:r w:rsidR="006D41F1">
      <w:t>7</w:t>
    </w:r>
    <w:r w:rsidR="00B61034" w:rsidRPr="006D41F1">
      <w:t>.6.2019</w:t>
    </w:r>
  </w:p>
  <w:p w14:paraId="699B497C" w14:textId="77777777" w:rsidR="0014773D" w:rsidRDefault="00147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81B38"/>
    <w:multiLevelType w:val="multilevel"/>
    <w:tmpl w:val="7442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D"/>
    <w:rsid w:val="00013C29"/>
    <w:rsid w:val="000460D0"/>
    <w:rsid w:val="00050093"/>
    <w:rsid w:val="000B6BAC"/>
    <w:rsid w:val="000F0842"/>
    <w:rsid w:val="00112E17"/>
    <w:rsid w:val="0014057C"/>
    <w:rsid w:val="0014773D"/>
    <w:rsid w:val="00191808"/>
    <w:rsid w:val="001B5C9B"/>
    <w:rsid w:val="001C58A3"/>
    <w:rsid w:val="002162E9"/>
    <w:rsid w:val="00255E46"/>
    <w:rsid w:val="00257465"/>
    <w:rsid w:val="00257C62"/>
    <w:rsid w:val="002B694C"/>
    <w:rsid w:val="002C2A73"/>
    <w:rsid w:val="002E3222"/>
    <w:rsid w:val="002F4BE9"/>
    <w:rsid w:val="00340166"/>
    <w:rsid w:val="003C0B88"/>
    <w:rsid w:val="003E46A4"/>
    <w:rsid w:val="00421E09"/>
    <w:rsid w:val="00467584"/>
    <w:rsid w:val="004C3844"/>
    <w:rsid w:val="004D149F"/>
    <w:rsid w:val="00552FB1"/>
    <w:rsid w:val="00617EBB"/>
    <w:rsid w:val="00636830"/>
    <w:rsid w:val="00680CF6"/>
    <w:rsid w:val="006965A5"/>
    <w:rsid w:val="006A7424"/>
    <w:rsid w:val="006D41F1"/>
    <w:rsid w:val="006D4D33"/>
    <w:rsid w:val="00807758"/>
    <w:rsid w:val="00882394"/>
    <w:rsid w:val="008A0634"/>
    <w:rsid w:val="008E36D6"/>
    <w:rsid w:val="008E3813"/>
    <w:rsid w:val="009044F1"/>
    <w:rsid w:val="00915966"/>
    <w:rsid w:val="00933DDF"/>
    <w:rsid w:val="00937036"/>
    <w:rsid w:val="00A50FA4"/>
    <w:rsid w:val="00A54461"/>
    <w:rsid w:val="00A709BC"/>
    <w:rsid w:val="00A7513E"/>
    <w:rsid w:val="00A76475"/>
    <w:rsid w:val="00AA07AF"/>
    <w:rsid w:val="00AC0129"/>
    <w:rsid w:val="00AE4B74"/>
    <w:rsid w:val="00B2018F"/>
    <w:rsid w:val="00B21202"/>
    <w:rsid w:val="00B61034"/>
    <w:rsid w:val="00BD7A44"/>
    <w:rsid w:val="00C46728"/>
    <w:rsid w:val="00C51261"/>
    <w:rsid w:val="00CC6BAD"/>
    <w:rsid w:val="00CD1500"/>
    <w:rsid w:val="00D704C4"/>
    <w:rsid w:val="00DD26E0"/>
    <w:rsid w:val="00E637B8"/>
    <w:rsid w:val="00E71845"/>
    <w:rsid w:val="00EA3E31"/>
    <w:rsid w:val="00F3121D"/>
    <w:rsid w:val="00FA5B61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6DD8"/>
  <w15:chartTrackingRefBased/>
  <w15:docId w15:val="{2C5F4B13-D395-421A-B56C-6E82BB3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1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3D"/>
  </w:style>
  <w:style w:type="paragraph" w:styleId="Fuzeile">
    <w:name w:val="footer"/>
    <w:basedOn w:val="Standard"/>
    <w:link w:val="FuzeileZchn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3D"/>
  </w:style>
  <w:style w:type="paragraph" w:styleId="KeinLeerraum">
    <w:name w:val="No Spacing"/>
    <w:link w:val="KeinLeerraumZchn"/>
    <w:uiPriority w:val="1"/>
    <w:qFormat/>
    <w:rsid w:val="002C2A7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2A73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E09"/>
    <w:pPr>
      <w:outlineLvl w:val="9"/>
    </w:pPr>
  </w:style>
  <w:style w:type="paragraph" w:styleId="Listenabsatz">
    <w:name w:val="List Paragraph"/>
    <w:basedOn w:val="Standard"/>
    <w:uiPriority w:val="34"/>
    <w:qFormat/>
    <w:rsid w:val="003C0B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A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A07AF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33DD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C41A-0782-4255-8CC9-88AADFAC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ess report 2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2</dc:title>
  <dc:subject>Blog</dc:subject>
  <dc:creator>Piia Laine</dc:creator>
  <cp:keywords/>
  <dc:description/>
  <cp:lastModifiedBy>Piia Laine</cp:lastModifiedBy>
  <cp:revision>2</cp:revision>
  <dcterms:created xsi:type="dcterms:W3CDTF">2019-06-18T22:48:00Z</dcterms:created>
  <dcterms:modified xsi:type="dcterms:W3CDTF">2019-06-18T22:48:00Z</dcterms:modified>
</cp:coreProperties>
</file>